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90EA" w14:textId="6E149F8A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</w:t>
      </w:r>
      <w:r w:rsidR="001C3EC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6153451C" w14:textId="7F8DBADC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D25F95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528F36C9" w14:textId="794A1B84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F6CB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5B35A146" w14:textId="77777777" w:rsidR="001C3EC0" w:rsidRPr="004F6CB1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3378D59E" w14:textId="755A3B7B" w:rsidR="001C3EC0" w:rsidRPr="001F1196" w:rsidRDefault="004F6CB1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C3EC0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4F6CB1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EF2466E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A5042">
        <w:rPr>
          <w:rFonts w:ascii="Montserrat" w:hAnsi="Montserrat"/>
          <w:i/>
          <w:iCs/>
          <w:lang w:val="es-MX"/>
        </w:rPr>
        <w:t>r</w:t>
      </w:r>
      <w:r w:rsidR="00DB3F40" w:rsidRPr="00DB3F4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0072C2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1D50C698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A5042">
        <w:rPr>
          <w:rFonts w:ascii="Montserrat" w:hAnsi="Montserrat"/>
          <w:i/>
          <w:iCs/>
          <w:lang w:val="es-MX"/>
        </w:rPr>
        <w:t>p</w:t>
      </w:r>
      <w:r w:rsidR="00DB3F40" w:rsidRPr="00DB3F40">
        <w:rPr>
          <w:rFonts w:ascii="Montserrat" w:hAnsi="Montserrat"/>
          <w:i/>
          <w:iCs/>
          <w:lang w:val="es-MX"/>
        </w:rPr>
        <w:t>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lastRenderedPageBreak/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4D443FD9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lastRenderedPageBreak/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7ADF4CAC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83385F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3EB777B4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6BDA036B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lastRenderedPageBreak/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lastRenderedPageBreak/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lastRenderedPageBreak/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4CD4B49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F6CB1">
        <w:rPr>
          <w:rFonts w:ascii="Montserrat" w:hAnsi="Montserrat"/>
          <w:lang w:val="es-MX"/>
        </w:rPr>
        <w:t>Se selecciona la ecuación número uno: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176354" w:rsidRDefault="00176354" w:rsidP="0083385F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176354" w:rsidRDefault="00176354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8E62A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lastRenderedPageBreak/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8966FD" w:rsidRDefault="008966F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56042C2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lastRenderedPageBreak/>
        <w:t>Se puede ver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7B0ECEA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61C64EBF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322FBD3C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4A5042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4A5042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C3FD3" w14:textId="77777777" w:rsidR="004A5042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5D21341" w14:textId="77777777" w:rsidR="004A5042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92FBAC7" w14:textId="77777777" w:rsidR="004A5042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672A0B6" w14:textId="77777777" w:rsidR="004A5042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788C40" w14:textId="571D34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72A960CB" w14:textId="6C7B7BB0" w:rsidR="00B004B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845076C" w14:textId="6B3A9711" w:rsidR="004A5042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C26967" w14:textId="77777777" w:rsidR="004A5042" w:rsidRPr="001F1196" w:rsidRDefault="004A5042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DB981C" w14:textId="77777777" w:rsidR="004A5042" w:rsidRDefault="004A5042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5EA3BB8C" w14:textId="77777777" w:rsidR="004A5042" w:rsidRDefault="004A5042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359CA11E" w14:textId="77777777" w:rsidR="004A5042" w:rsidRDefault="004A5042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597DD1F3" w14:textId="77777777" w:rsidR="004A5042" w:rsidRDefault="004A5042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626CFA56" w14:textId="77777777" w:rsidR="004A5042" w:rsidRDefault="004A5042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</w:p>
    <w:p w14:paraId="06F3F2A3" w14:textId="4AEC32FD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1720ACF2" w:rsidR="00B004B9" w:rsidRDefault="00B004B9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5B977A35" w14:textId="5D38293B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E929E70" w14:textId="366CE5A0" w:rsidR="004F6CB1" w:rsidRDefault="004F6CB1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F6CB1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4F6CB1" w:rsidSect="001B290B">
      <w:footerReference w:type="default" r:id="rId4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75C1" w14:textId="77777777" w:rsidR="007A3857" w:rsidRDefault="007A3857" w:rsidP="002443C3">
      <w:pPr>
        <w:spacing w:after="0" w:line="240" w:lineRule="auto"/>
      </w:pPr>
      <w:r>
        <w:separator/>
      </w:r>
    </w:p>
  </w:endnote>
  <w:endnote w:type="continuationSeparator" w:id="0">
    <w:p w14:paraId="3B208FFF" w14:textId="77777777" w:rsidR="007A3857" w:rsidRDefault="007A385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C7FA" w14:textId="77777777" w:rsidR="00404263" w:rsidRPr="0095081F" w:rsidRDefault="00404263" w:rsidP="00404263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11A1AD92" w14:textId="77777777" w:rsidR="00404263" w:rsidRPr="0095081F" w:rsidRDefault="00404263" w:rsidP="00404263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028C7529" w14:textId="77777777" w:rsidR="00404263" w:rsidRPr="0095081F" w:rsidRDefault="00404263" w:rsidP="00404263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177656F" w14:textId="77777777" w:rsidR="00404263" w:rsidRPr="0095081F" w:rsidRDefault="00404263" w:rsidP="00404263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3C7B2E5D" w14:textId="77777777" w:rsidR="00404263" w:rsidRPr="0095081F" w:rsidRDefault="00404263" w:rsidP="00404263">
    <w:pPr>
      <w:rPr>
        <w:rFonts w:ascii="Calibri" w:eastAsia="Calibri" w:hAnsi="Calibri" w:cs="Calibri"/>
        <w:lang w:eastAsia="es-MX"/>
      </w:rPr>
    </w:pPr>
  </w:p>
  <w:p w14:paraId="37C83302" w14:textId="77777777" w:rsidR="00404263" w:rsidRDefault="004042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4266" w14:textId="77777777" w:rsidR="007A3857" w:rsidRDefault="007A3857" w:rsidP="002443C3">
      <w:pPr>
        <w:spacing w:after="0" w:line="240" w:lineRule="auto"/>
      </w:pPr>
      <w:r>
        <w:separator/>
      </w:r>
    </w:p>
  </w:footnote>
  <w:footnote w:type="continuationSeparator" w:id="0">
    <w:p w14:paraId="7EFEE0E9" w14:textId="77777777" w:rsidR="007A3857" w:rsidRDefault="007A385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6350">
    <w:abstractNumId w:val="27"/>
  </w:num>
  <w:num w:numId="2" w16cid:durableId="161510384">
    <w:abstractNumId w:val="42"/>
  </w:num>
  <w:num w:numId="3" w16cid:durableId="1180118586">
    <w:abstractNumId w:val="16"/>
  </w:num>
  <w:num w:numId="4" w16cid:durableId="452215943">
    <w:abstractNumId w:val="38"/>
  </w:num>
  <w:num w:numId="5" w16cid:durableId="109323341">
    <w:abstractNumId w:val="15"/>
  </w:num>
  <w:num w:numId="6" w16cid:durableId="1992172512">
    <w:abstractNumId w:val="6"/>
  </w:num>
  <w:num w:numId="7" w16cid:durableId="1230798715">
    <w:abstractNumId w:val="9"/>
  </w:num>
  <w:num w:numId="8" w16cid:durableId="762455137">
    <w:abstractNumId w:val="11"/>
  </w:num>
  <w:num w:numId="9" w16cid:durableId="573127843">
    <w:abstractNumId w:val="25"/>
  </w:num>
  <w:num w:numId="10" w16cid:durableId="2038655785">
    <w:abstractNumId w:val="39"/>
  </w:num>
  <w:num w:numId="11" w16cid:durableId="239141889">
    <w:abstractNumId w:val="30"/>
  </w:num>
  <w:num w:numId="12" w16cid:durableId="1155225024">
    <w:abstractNumId w:val="8"/>
  </w:num>
  <w:num w:numId="13" w16cid:durableId="1548226757">
    <w:abstractNumId w:val="2"/>
  </w:num>
  <w:num w:numId="14" w16cid:durableId="986006748">
    <w:abstractNumId w:val="21"/>
  </w:num>
  <w:num w:numId="15" w16cid:durableId="296420616">
    <w:abstractNumId w:val="35"/>
  </w:num>
  <w:num w:numId="16" w16cid:durableId="1751924438">
    <w:abstractNumId w:val="5"/>
  </w:num>
  <w:num w:numId="17" w16cid:durableId="209457260">
    <w:abstractNumId w:val="19"/>
  </w:num>
  <w:num w:numId="18" w16cid:durableId="1437366338">
    <w:abstractNumId w:val="37"/>
  </w:num>
  <w:num w:numId="19" w16cid:durableId="45180818">
    <w:abstractNumId w:val="22"/>
  </w:num>
  <w:num w:numId="20" w16cid:durableId="1819149859">
    <w:abstractNumId w:val="18"/>
  </w:num>
  <w:num w:numId="21" w16cid:durableId="797072028">
    <w:abstractNumId w:val="28"/>
  </w:num>
  <w:num w:numId="22" w16cid:durableId="1328051691">
    <w:abstractNumId w:val="1"/>
  </w:num>
  <w:num w:numId="23" w16cid:durableId="1687486464">
    <w:abstractNumId w:val="36"/>
  </w:num>
  <w:num w:numId="24" w16cid:durableId="1353073665">
    <w:abstractNumId w:val="40"/>
  </w:num>
  <w:num w:numId="25" w16cid:durableId="993531486">
    <w:abstractNumId w:val="34"/>
  </w:num>
  <w:num w:numId="26" w16cid:durableId="734663460">
    <w:abstractNumId w:val="23"/>
  </w:num>
  <w:num w:numId="27" w16cid:durableId="1575239052">
    <w:abstractNumId w:val="31"/>
  </w:num>
  <w:num w:numId="28" w16cid:durableId="1257135552">
    <w:abstractNumId w:val="12"/>
  </w:num>
  <w:num w:numId="29" w16cid:durableId="882329261">
    <w:abstractNumId w:val="3"/>
  </w:num>
  <w:num w:numId="30" w16cid:durableId="1139492375">
    <w:abstractNumId w:val="10"/>
  </w:num>
  <w:num w:numId="31" w16cid:durableId="1095713842">
    <w:abstractNumId w:val="24"/>
  </w:num>
  <w:num w:numId="32" w16cid:durableId="1395196587">
    <w:abstractNumId w:val="0"/>
  </w:num>
  <w:num w:numId="33" w16cid:durableId="193660218">
    <w:abstractNumId w:val="20"/>
  </w:num>
  <w:num w:numId="34" w16cid:durableId="835612486">
    <w:abstractNumId w:val="17"/>
  </w:num>
  <w:num w:numId="35" w16cid:durableId="36199072">
    <w:abstractNumId w:val="26"/>
  </w:num>
  <w:num w:numId="36" w16cid:durableId="1331248829">
    <w:abstractNumId w:val="41"/>
  </w:num>
  <w:num w:numId="37" w16cid:durableId="691734870">
    <w:abstractNumId w:val="32"/>
  </w:num>
  <w:num w:numId="38" w16cid:durableId="96681574">
    <w:abstractNumId w:val="33"/>
  </w:num>
  <w:num w:numId="39" w16cid:durableId="1766724427">
    <w:abstractNumId w:val="14"/>
  </w:num>
  <w:num w:numId="40" w16cid:durableId="1574003185">
    <w:abstractNumId w:val="7"/>
  </w:num>
  <w:num w:numId="41" w16cid:durableId="22287895">
    <w:abstractNumId w:val="13"/>
  </w:num>
  <w:num w:numId="42" w16cid:durableId="896433703">
    <w:abstractNumId w:val="4"/>
  </w:num>
  <w:num w:numId="43" w16cid:durableId="1304316241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3F92"/>
    <w:rsid w:val="003D467B"/>
    <w:rsid w:val="003E7AF5"/>
    <w:rsid w:val="003F206D"/>
    <w:rsid w:val="003F5261"/>
    <w:rsid w:val="003F7A36"/>
    <w:rsid w:val="004035B1"/>
    <w:rsid w:val="00404263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042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CB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3857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25F95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BDDD-1660-4D3F-95DD-BEBB76F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2548</Words>
  <Characters>1401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1-02-07T01:28:00Z</dcterms:created>
  <dcterms:modified xsi:type="dcterms:W3CDTF">2023-02-01T19:11:00Z</dcterms:modified>
</cp:coreProperties>
</file>